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A56B" w14:textId="77777777" w:rsidR="008808F2" w:rsidRPr="00C74033" w:rsidRDefault="008808F2" w:rsidP="008808F2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6111C82B" w14:textId="77777777" w:rsidR="008808F2" w:rsidRPr="00C74033" w:rsidRDefault="008808F2" w:rsidP="008808F2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023912B6" w14:textId="77777777" w:rsidR="008808F2" w:rsidRPr="00C74033" w:rsidRDefault="008808F2" w:rsidP="008808F2">
      <w:pPr>
        <w:jc w:val="center"/>
        <w:rPr>
          <w:szCs w:val="28"/>
        </w:rPr>
      </w:pPr>
      <w:r>
        <w:rPr>
          <w:szCs w:val="28"/>
          <w:lang w:val="en-US"/>
        </w:rPr>
        <w:t>XVI</w:t>
      </w:r>
      <w:r w:rsidRPr="00C74033">
        <w:rPr>
          <w:szCs w:val="28"/>
        </w:rPr>
        <w:t xml:space="preserve"> заседание Думы</w:t>
      </w:r>
    </w:p>
    <w:p w14:paraId="628F719C" w14:textId="77777777" w:rsidR="008808F2" w:rsidRPr="00C74033" w:rsidRDefault="008808F2" w:rsidP="008808F2">
      <w:pPr>
        <w:jc w:val="center"/>
        <w:rPr>
          <w:szCs w:val="28"/>
        </w:rPr>
      </w:pPr>
    </w:p>
    <w:p w14:paraId="34064EEF" w14:textId="77777777" w:rsidR="008808F2" w:rsidRPr="00C74033" w:rsidRDefault="008808F2" w:rsidP="008808F2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710EE875" w14:textId="77777777" w:rsidR="008808F2" w:rsidRPr="00C74033" w:rsidRDefault="008808F2" w:rsidP="008808F2">
      <w:pPr>
        <w:jc w:val="center"/>
        <w:rPr>
          <w:szCs w:val="28"/>
        </w:rPr>
      </w:pPr>
    </w:p>
    <w:p w14:paraId="63F8D533" w14:textId="238AD9C2" w:rsidR="008808F2" w:rsidRPr="00C74033" w:rsidRDefault="008808F2" w:rsidP="008808F2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01.07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6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9</w:t>
      </w:r>
    </w:p>
    <w:p w14:paraId="5C17F9BD" w14:textId="77777777" w:rsidR="008808F2" w:rsidRDefault="008808F2" w:rsidP="008808F2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1ED4BD4D" w14:textId="5F0D06E2" w:rsidR="008808F2" w:rsidRDefault="008808F2" w:rsidP="008808F2">
      <w:pPr>
        <w:jc w:val="center"/>
        <w:rPr>
          <w:szCs w:val="28"/>
        </w:rPr>
      </w:pPr>
    </w:p>
    <w:p w14:paraId="11CDE9B1" w14:textId="77777777" w:rsidR="008808F2" w:rsidRPr="00C74033" w:rsidRDefault="008808F2" w:rsidP="008808F2">
      <w:pPr>
        <w:jc w:val="center"/>
        <w:rPr>
          <w:szCs w:val="28"/>
        </w:rPr>
      </w:pPr>
    </w:p>
    <w:p w14:paraId="5DED8080" w14:textId="77777777" w:rsidR="00A2101F" w:rsidRDefault="000C6DA2" w:rsidP="005D22F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E3A08">
        <w:rPr>
          <w:b/>
          <w:sz w:val="28"/>
          <w:szCs w:val="28"/>
        </w:rPr>
        <w:t>присвоении звания «Почё</w:t>
      </w:r>
      <w:r w:rsidR="00027E1A">
        <w:rPr>
          <w:b/>
          <w:sz w:val="28"/>
          <w:szCs w:val="28"/>
        </w:rPr>
        <w:t>тный гражданин</w:t>
      </w:r>
      <w:r w:rsidR="004F53F0" w:rsidRPr="004F53F0">
        <w:rPr>
          <w:b/>
          <w:sz w:val="28"/>
          <w:szCs w:val="28"/>
        </w:rPr>
        <w:t xml:space="preserve"> </w:t>
      </w:r>
      <w:r w:rsidR="004F53F0">
        <w:rPr>
          <w:b/>
          <w:sz w:val="28"/>
          <w:szCs w:val="28"/>
        </w:rPr>
        <w:t>города Краснодара»</w:t>
      </w:r>
    </w:p>
    <w:p w14:paraId="7B67A6AF" w14:textId="77777777" w:rsidR="00337370" w:rsidRDefault="00B4761E" w:rsidP="005D22F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37370">
        <w:rPr>
          <w:b/>
          <w:sz w:val="28"/>
          <w:szCs w:val="28"/>
        </w:rPr>
        <w:t>.</w:t>
      </w:r>
      <w:r w:rsidR="005E3149">
        <w:rPr>
          <w:b/>
          <w:sz w:val="28"/>
          <w:szCs w:val="28"/>
        </w:rPr>
        <w:t>А</w:t>
      </w:r>
      <w:r w:rsidR="00337370">
        <w:rPr>
          <w:b/>
          <w:sz w:val="28"/>
          <w:szCs w:val="28"/>
        </w:rPr>
        <w:t>.</w:t>
      </w:r>
      <w:r w:rsidR="005E3149">
        <w:rPr>
          <w:b/>
          <w:sz w:val="28"/>
          <w:szCs w:val="28"/>
        </w:rPr>
        <w:t>Дьяченко</w:t>
      </w:r>
    </w:p>
    <w:p w14:paraId="52726EE6" w14:textId="77777777" w:rsidR="00027E1A" w:rsidRPr="00B628DF" w:rsidRDefault="00027E1A" w:rsidP="00395066">
      <w:pPr>
        <w:rPr>
          <w:szCs w:val="28"/>
        </w:rPr>
      </w:pPr>
    </w:p>
    <w:p w14:paraId="0B1559FB" w14:textId="77777777" w:rsidR="00B628DF" w:rsidRPr="00B628DF" w:rsidRDefault="00B628DF">
      <w:pPr>
        <w:rPr>
          <w:szCs w:val="28"/>
        </w:rPr>
      </w:pPr>
    </w:p>
    <w:p w14:paraId="4D299F4A" w14:textId="4E90E22B" w:rsidR="00993DFB" w:rsidRPr="008808F2" w:rsidRDefault="00FD1EC4" w:rsidP="008808F2">
      <w:pPr>
        <w:widowControl w:val="0"/>
        <w:autoSpaceDE w:val="0"/>
        <w:autoSpaceDN w:val="0"/>
        <w:adjustRightInd w:val="0"/>
        <w:ind w:firstLine="709"/>
        <w:jc w:val="both"/>
      </w:pPr>
      <w:r w:rsidRPr="008808F2">
        <w:t>Р</w:t>
      </w:r>
      <w:r w:rsidR="00492E5C" w:rsidRPr="008808F2">
        <w:t>уководствуясь Положением о звании «По</w:t>
      </w:r>
      <w:r w:rsidR="00B91A68" w:rsidRPr="008808F2">
        <w:t>чё</w:t>
      </w:r>
      <w:r w:rsidR="00492E5C" w:rsidRPr="008808F2">
        <w:t>т</w:t>
      </w:r>
      <w:r w:rsidR="00492E5C" w:rsidRPr="008808F2">
        <w:t>ный гражданин города Краснодара», утвержд</w:t>
      </w:r>
      <w:r w:rsidR="00E70986" w:rsidRPr="008808F2">
        <w:t>ё</w:t>
      </w:r>
      <w:r w:rsidR="00492E5C" w:rsidRPr="008808F2">
        <w:t>нным решением городской Думы Краснодара</w:t>
      </w:r>
      <w:r w:rsidR="008808F2" w:rsidRPr="008808F2">
        <w:t xml:space="preserve"> </w:t>
      </w:r>
      <w:r w:rsidR="00492E5C" w:rsidRPr="008808F2">
        <w:t>от 27.02.2007 №</w:t>
      </w:r>
      <w:r w:rsidR="008808F2" w:rsidRPr="008808F2">
        <w:t> </w:t>
      </w:r>
      <w:r w:rsidR="00492E5C" w:rsidRPr="008808F2">
        <w:t xml:space="preserve">20 п. 25, </w:t>
      </w:r>
      <w:r w:rsidRPr="008808F2">
        <w:t xml:space="preserve">рассмотрев </w:t>
      </w:r>
      <w:r w:rsidR="005E3149" w:rsidRPr="008808F2">
        <w:t xml:space="preserve">многочисленные </w:t>
      </w:r>
      <w:r w:rsidRPr="008808F2">
        <w:t>ходатайств</w:t>
      </w:r>
      <w:r w:rsidR="005E3149" w:rsidRPr="008808F2">
        <w:t>а краевых и городских общественных организаций, муниципальных образовательных учреждений</w:t>
      </w:r>
      <w:r w:rsidRPr="008808F2">
        <w:t xml:space="preserve">, </w:t>
      </w:r>
      <w:r w:rsidR="006F394C" w:rsidRPr="008808F2">
        <w:t xml:space="preserve">городская </w:t>
      </w:r>
      <w:r w:rsidR="00492E5C" w:rsidRPr="008808F2">
        <w:t>Дума Краснодара РЕШИЛА:</w:t>
      </w:r>
    </w:p>
    <w:p w14:paraId="50D0C10F" w14:textId="6A7F22FE" w:rsidR="00F25B7C" w:rsidRPr="008808F2" w:rsidRDefault="00993DFB" w:rsidP="008808F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8808F2">
        <w:t xml:space="preserve">1. </w:t>
      </w:r>
      <w:r w:rsidR="00EB6121" w:rsidRPr="008808F2">
        <w:t>Присвоить звание «Почётный гражданин города Краснодара»</w:t>
      </w:r>
      <w:r w:rsidR="00FC6C7B" w:rsidRPr="008808F2">
        <w:t xml:space="preserve"> </w:t>
      </w:r>
      <w:r w:rsidR="00405F56" w:rsidRPr="008808F2">
        <w:t xml:space="preserve">председателю комитета городской Думы Краснодара по экономике, финансово-бюджетной и налоговой политике </w:t>
      </w:r>
      <w:r w:rsidR="005E3149" w:rsidRPr="008808F2">
        <w:t>Дьяченко Вадиму Александровичу</w:t>
      </w:r>
      <w:r w:rsidR="004D6757" w:rsidRPr="008808F2">
        <w:rPr>
          <w:bCs/>
          <w:color w:val="000000"/>
        </w:rPr>
        <w:t xml:space="preserve"> </w:t>
      </w:r>
      <w:r w:rsidR="00F25B7C" w:rsidRPr="008808F2">
        <w:t>за</w:t>
      </w:r>
      <w:r w:rsidR="008808F2" w:rsidRPr="008808F2">
        <w:t xml:space="preserve"> </w:t>
      </w:r>
      <w:r w:rsidR="00F25B7C" w:rsidRPr="008808F2">
        <w:t xml:space="preserve">многолетний </w:t>
      </w:r>
      <w:r w:rsidR="00F25B7C" w:rsidRPr="008808F2">
        <w:rPr>
          <w:spacing w:val="-4"/>
        </w:rPr>
        <w:t xml:space="preserve">труд и </w:t>
      </w:r>
      <w:r w:rsidR="0015115C" w:rsidRPr="008808F2">
        <w:rPr>
          <w:spacing w:val="-4"/>
        </w:rPr>
        <w:t xml:space="preserve">выдающиеся заслуги перед </w:t>
      </w:r>
      <w:r w:rsidR="00F25B7C" w:rsidRPr="008808F2">
        <w:rPr>
          <w:spacing w:val="-4"/>
        </w:rPr>
        <w:t>муниципальн</w:t>
      </w:r>
      <w:r w:rsidR="0015115C" w:rsidRPr="008808F2">
        <w:rPr>
          <w:spacing w:val="-4"/>
        </w:rPr>
        <w:t>ым</w:t>
      </w:r>
      <w:r w:rsidR="00F25B7C" w:rsidRPr="008808F2">
        <w:rPr>
          <w:spacing w:val="-4"/>
        </w:rPr>
        <w:t xml:space="preserve"> образовани</w:t>
      </w:r>
      <w:r w:rsidR="0015115C" w:rsidRPr="008808F2">
        <w:rPr>
          <w:spacing w:val="-4"/>
        </w:rPr>
        <w:t>ем</w:t>
      </w:r>
      <w:r w:rsidR="00F25B7C" w:rsidRPr="008808F2">
        <w:rPr>
          <w:spacing w:val="-4"/>
        </w:rPr>
        <w:t xml:space="preserve"> город Краснодар.</w:t>
      </w:r>
    </w:p>
    <w:p w14:paraId="738B3ADB" w14:textId="68DDBD27" w:rsidR="00501ADA" w:rsidRPr="008808F2" w:rsidRDefault="00FD1EC4" w:rsidP="008808F2">
      <w:pPr>
        <w:ind w:firstLine="709"/>
        <w:jc w:val="both"/>
      </w:pPr>
      <w:r w:rsidRPr="008808F2">
        <w:rPr>
          <w:spacing w:val="4"/>
        </w:rPr>
        <w:t>2</w:t>
      </w:r>
      <w:r w:rsidR="00501ADA" w:rsidRPr="008808F2">
        <w:rPr>
          <w:spacing w:val="4"/>
        </w:rPr>
        <w:t>.</w:t>
      </w:r>
      <w:r w:rsidR="00FD0950" w:rsidRPr="008808F2">
        <w:rPr>
          <w:spacing w:val="4"/>
        </w:rPr>
        <w:t xml:space="preserve"> </w:t>
      </w:r>
      <w:r w:rsidR="00501ADA" w:rsidRPr="008808F2">
        <w:rPr>
          <w:spacing w:val="4"/>
        </w:rPr>
        <w:t>Администрации муниципального образования город Краснодар орг</w:t>
      </w:r>
      <w:r w:rsidR="00501ADA" w:rsidRPr="008808F2">
        <w:rPr>
          <w:spacing w:val="4"/>
        </w:rPr>
        <w:t>а</w:t>
      </w:r>
      <w:r w:rsidR="00501ADA" w:rsidRPr="008808F2">
        <w:rPr>
          <w:spacing w:val="4"/>
        </w:rPr>
        <w:t>низовать вручение знаков отличия Поч</w:t>
      </w:r>
      <w:r w:rsidR="00822971" w:rsidRPr="008808F2">
        <w:rPr>
          <w:spacing w:val="4"/>
        </w:rPr>
        <w:t>ё</w:t>
      </w:r>
      <w:r w:rsidR="00501ADA" w:rsidRPr="008808F2">
        <w:rPr>
          <w:spacing w:val="4"/>
        </w:rPr>
        <w:t>тного гражданина города Краснодара</w:t>
      </w:r>
      <w:r w:rsidR="008808F2" w:rsidRPr="008808F2">
        <w:t xml:space="preserve"> </w:t>
      </w:r>
      <w:r w:rsidR="005E3149" w:rsidRPr="008808F2">
        <w:t>Дьяченко Вадиму Александровичу</w:t>
      </w:r>
      <w:r w:rsidR="005E3149" w:rsidRPr="008808F2">
        <w:rPr>
          <w:bCs/>
          <w:color w:val="000000"/>
        </w:rPr>
        <w:t xml:space="preserve"> </w:t>
      </w:r>
      <w:r w:rsidR="00501ADA" w:rsidRPr="008808F2">
        <w:t>в торжественной обстановке во время праз</w:t>
      </w:r>
      <w:r w:rsidR="00501ADA" w:rsidRPr="008808F2">
        <w:t>д</w:t>
      </w:r>
      <w:r w:rsidR="00501ADA" w:rsidRPr="008808F2">
        <w:t xml:space="preserve">нования </w:t>
      </w:r>
      <w:r w:rsidR="00872EBE" w:rsidRPr="008808F2">
        <w:t>Д</w:t>
      </w:r>
      <w:r w:rsidR="007C1664" w:rsidRPr="008808F2">
        <w:rPr>
          <w:szCs w:val="28"/>
        </w:rPr>
        <w:t>ня города Краснодара</w:t>
      </w:r>
      <w:r w:rsidR="00872EBE" w:rsidRPr="008808F2">
        <w:rPr>
          <w:szCs w:val="28"/>
        </w:rPr>
        <w:t>.</w:t>
      </w:r>
    </w:p>
    <w:p w14:paraId="3F5DDEAB" w14:textId="77777777" w:rsidR="001C31A8" w:rsidRPr="008808F2" w:rsidRDefault="00CA4DDD" w:rsidP="008808F2">
      <w:pPr>
        <w:ind w:firstLine="709"/>
        <w:jc w:val="both"/>
        <w:rPr>
          <w:szCs w:val="28"/>
        </w:rPr>
      </w:pPr>
      <w:r w:rsidRPr="008808F2">
        <w:rPr>
          <w:szCs w:val="28"/>
        </w:rPr>
        <w:t>3</w:t>
      </w:r>
      <w:r w:rsidR="001C31A8" w:rsidRPr="008808F2">
        <w:rPr>
          <w:szCs w:val="28"/>
        </w:rPr>
        <w:t>. Контроль за выполнением настоящего решения возложить на комитет городской Думы Краснодара по вопросам местного самоуправления (</w:t>
      </w:r>
      <w:r w:rsidR="005907EB" w:rsidRPr="008808F2">
        <w:rPr>
          <w:szCs w:val="28"/>
        </w:rPr>
        <w:t>Садоян</w:t>
      </w:r>
      <w:r w:rsidR="001C31A8" w:rsidRPr="008808F2">
        <w:rPr>
          <w:szCs w:val="28"/>
        </w:rPr>
        <w:t xml:space="preserve">). </w:t>
      </w:r>
    </w:p>
    <w:p w14:paraId="0F340A62" w14:textId="77777777" w:rsidR="006B37ED" w:rsidRDefault="006B37ED" w:rsidP="00501ADA">
      <w:pPr>
        <w:jc w:val="both"/>
      </w:pPr>
    </w:p>
    <w:p w14:paraId="5A7F1749" w14:textId="77777777" w:rsidR="00597032" w:rsidRDefault="00597032" w:rsidP="00E87F69"/>
    <w:p w14:paraId="58AD2283" w14:textId="77777777" w:rsidR="003259E4" w:rsidRPr="00172354" w:rsidRDefault="003259E4" w:rsidP="003259E4">
      <w:pPr>
        <w:pStyle w:val="ab"/>
        <w:rPr>
          <w:rFonts w:ascii="Times New Roman" w:hAnsi="Times New Roman"/>
          <w:sz w:val="28"/>
          <w:szCs w:val="28"/>
        </w:rPr>
      </w:pPr>
      <w:r w:rsidRPr="00172354">
        <w:rPr>
          <w:rFonts w:ascii="Times New Roman" w:hAnsi="Times New Roman"/>
          <w:sz w:val="28"/>
          <w:szCs w:val="28"/>
        </w:rPr>
        <w:t>Председатель</w:t>
      </w:r>
    </w:p>
    <w:p w14:paraId="0511D103" w14:textId="4AF74CA8" w:rsidR="003259E4" w:rsidRDefault="003259E4" w:rsidP="003259E4">
      <w:pPr>
        <w:pStyle w:val="ab"/>
        <w:rPr>
          <w:rFonts w:ascii="Times New Roman" w:hAnsi="Times New Roman"/>
          <w:sz w:val="20"/>
          <w:szCs w:val="28"/>
        </w:rPr>
      </w:pPr>
      <w:r w:rsidRPr="00172354">
        <w:rPr>
          <w:rFonts w:ascii="Times New Roman" w:hAnsi="Times New Roman"/>
          <w:sz w:val="28"/>
          <w:szCs w:val="28"/>
        </w:rPr>
        <w:t>городской Думы Краснодара</w:t>
      </w:r>
      <w:r w:rsidRPr="00172354">
        <w:rPr>
          <w:rFonts w:ascii="Times New Roman" w:hAnsi="Times New Roman"/>
          <w:sz w:val="28"/>
          <w:szCs w:val="28"/>
        </w:rPr>
        <w:tab/>
      </w:r>
      <w:r w:rsidRPr="00172354">
        <w:rPr>
          <w:rFonts w:ascii="Times New Roman" w:hAnsi="Times New Roman"/>
          <w:sz w:val="28"/>
          <w:szCs w:val="28"/>
        </w:rPr>
        <w:tab/>
      </w:r>
      <w:r w:rsidRPr="00172354">
        <w:rPr>
          <w:rFonts w:ascii="Times New Roman" w:hAnsi="Times New Roman"/>
          <w:sz w:val="28"/>
          <w:szCs w:val="28"/>
        </w:rPr>
        <w:tab/>
      </w:r>
      <w:r w:rsidRPr="00172354">
        <w:rPr>
          <w:rFonts w:ascii="Times New Roman" w:hAnsi="Times New Roman"/>
          <w:sz w:val="28"/>
          <w:szCs w:val="28"/>
        </w:rPr>
        <w:tab/>
      </w:r>
      <w:r w:rsidRPr="00172354">
        <w:rPr>
          <w:rFonts w:ascii="Times New Roman" w:hAnsi="Times New Roman"/>
          <w:sz w:val="28"/>
          <w:szCs w:val="28"/>
        </w:rPr>
        <w:tab/>
      </w:r>
      <w:r w:rsidRPr="00172354">
        <w:rPr>
          <w:rFonts w:ascii="Times New Roman" w:hAnsi="Times New Roman"/>
          <w:sz w:val="28"/>
          <w:szCs w:val="28"/>
        </w:rPr>
        <w:tab/>
      </w:r>
      <w:r w:rsidR="008808F2">
        <w:rPr>
          <w:rFonts w:ascii="Times New Roman" w:hAnsi="Times New Roman"/>
          <w:sz w:val="28"/>
          <w:szCs w:val="28"/>
        </w:rPr>
        <w:tab/>
      </w:r>
      <w:proofErr w:type="spellStart"/>
      <w:r w:rsidRPr="00172354">
        <w:rPr>
          <w:rFonts w:ascii="Times New Roman" w:hAnsi="Times New Roman"/>
          <w:sz w:val="28"/>
          <w:szCs w:val="28"/>
        </w:rPr>
        <w:t>В.Ф.Галушко</w:t>
      </w:r>
      <w:proofErr w:type="spellEnd"/>
    </w:p>
    <w:sectPr w:rsidR="003259E4" w:rsidSect="008808F2">
      <w:headerReference w:type="even" r:id="rId8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1904" w14:textId="77777777" w:rsidR="00776E53" w:rsidRDefault="00776E53">
      <w:r>
        <w:separator/>
      </w:r>
    </w:p>
  </w:endnote>
  <w:endnote w:type="continuationSeparator" w:id="0">
    <w:p w14:paraId="3700B1F3" w14:textId="77777777" w:rsidR="00776E53" w:rsidRDefault="0077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11D0" w14:textId="77777777" w:rsidR="00776E53" w:rsidRDefault="00776E53">
      <w:r>
        <w:separator/>
      </w:r>
    </w:p>
  </w:footnote>
  <w:footnote w:type="continuationSeparator" w:id="0">
    <w:p w14:paraId="6DC8A523" w14:textId="77777777" w:rsidR="00776E53" w:rsidRDefault="0077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3D7B" w14:textId="77777777" w:rsidR="002177B5" w:rsidRDefault="002177B5" w:rsidP="001E5DE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AF63AA" w14:textId="77777777" w:rsidR="002177B5" w:rsidRDefault="002177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B7"/>
    <w:multiLevelType w:val="hybridMultilevel"/>
    <w:tmpl w:val="F1F0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1A54"/>
    <w:multiLevelType w:val="hybridMultilevel"/>
    <w:tmpl w:val="CF440FEA"/>
    <w:lvl w:ilvl="0" w:tplc="C912481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F0"/>
    <w:rsid w:val="00004155"/>
    <w:rsid w:val="00011F61"/>
    <w:rsid w:val="00012928"/>
    <w:rsid w:val="00022265"/>
    <w:rsid w:val="00027E1A"/>
    <w:rsid w:val="00044094"/>
    <w:rsid w:val="0005254A"/>
    <w:rsid w:val="0005614A"/>
    <w:rsid w:val="000768B0"/>
    <w:rsid w:val="000A7DA7"/>
    <w:rsid w:val="000C1C6D"/>
    <w:rsid w:val="000C5F5E"/>
    <w:rsid w:val="000C6902"/>
    <w:rsid w:val="000C6DA2"/>
    <w:rsid w:val="000D6B20"/>
    <w:rsid w:val="000E1A96"/>
    <w:rsid w:val="000E5589"/>
    <w:rsid w:val="000F0ABF"/>
    <w:rsid w:val="000F617D"/>
    <w:rsid w:val="00110B93"/>
    <w:rsid w:val="001132FB"/>
    <w:rsid w:val="001233F0"/>
    <w:rsid w:val="0013247A"/>
    <w:rsid w:val="00132A9B"/>
    <w:rsid w:val="00133889"/>
    <w:rsid w:val="00140F1F"/>
    <w:rsid w:val="0014528D"/>
    <w:rsid w:val="0014605C"/>
    <w:rsid w:val="00147DFF"/>
    <w:rsid w:val="0015115C"/>
    <w:rsid w:val="001515B5"/>
    <w:rsid w:val="001532C4"/>
    <w:rsid w:val="0015526F"/>
    <w:rsid w:val="0015755B"/>
    <w:rsid w:val="0016146C"/>
    <w:rsid w:val="00180E25"/>
    <w:rsid w:val="00183DBF"/>
    <w:rsid w:val="001846AB"/>
    <w:rsid w:val="00184A1D"/>
    <w:rsid w:val="0019503C"/>
    <w:rsid w:val="0019687E"/>
    <w:rsid w:val="001A019A"/>
    <w:rsid w:val="001A5AB4"/>
    <w:rsid w:val="001B01C1"/>
    <w:rsid w:val="001B03D3"/>
    <w:rsid w:val="001B67B7"/>
    <w:rsid w:val="001C31A8"/>
    <w:rsid w:val="001C4550"/>
    <w:rsid w:val="001D18C8"/>
    <w:rsid w:val="001D7951"/>
    <w:rsid w:val="001E5DEC"/>
    <w:rsid w:val="0020406A"/>
    <w:rsid w:val="002124D3"/>
    <w:rsid w:val="00212F1E"/>
    <w:rsid w:val="002177B5"/>
    <w:rsid w:val="00224B96"/>
    <w:rsid w:val="002376FF"/>
    <w:rsid w:val="00240AB7"/>
    <w:rsid w:val="002502AA"/>
    <w:rsid w:val="00253ECE"/>
    <w:rsid w:val="00266D6C"/>
    <w:rsid w:val="00291544"/>
    <w:rsid w:val="0029403B"/>
    <w:rsid w:val="002956F3"/>
    <w:rsid w:val="00296D38"/>
    <w:rsid w:val="002A29F9"/>
    <w:rsid w:val="002A5836"/>
    <w:rsid w:val="002A716E"/>
    <w:rsid w:val="002B1DF0"/>
    <w:rsid w:val="002B2744"/>
    <w:rsid w:val="002B6EA7"/>
    <w:rsid w:val="002B702A"/>
    <w:rsid w:val="002D1B3E"/>
    <w:rsid w:val="002D2A10"/>
    <w:rsid w:val="002D67FD"/>
    <w:rsid w:val="00304E0B"/>
    <w:rsid w:val="00305492"/>
    <w:rsid w:val="00305AB2"/>
    <w:rsid w:val="00307523"/>
    <w:rsid w:val="00312BA0"/>
    <w:rsid w:val="003230CC"/>
    <w:rsid w:val="003259E4"/>
    <w:rsid w:val="00326621"/>
    <w:rsid w:val="00337370"/>
    <w:rsid w:val="00350CF9"/>
    <w:rsid w:val="00352DA4"/>
    <w:rsid w:val="0036529B"/>
    <w:rsid w:val="00380E56"/>
    <w:rsid w:val="003855A4"/>
    <w:rsid w:val="00395066"/>
    <w:rsid w:val="003C1BEF"/>
    <w:rsid w:val="003C6968"/>
    <w:rsid w:val="003D3D6B"/>
    <w:rsid w:val="003D69C1"/>
    <w:rsid w:val="003D7B8E"/>
    <w:rsid w:val="003F08A6"/>
    <w:rsid w:val="00405317"/>
    <w:rsid w:val="00405F56"/>
    <w:rsid w:val="00427176"/>
    <w:rsid w:val="0043477E"/>
    <w:rsid w:val="004438DB"/>
    <w:rsid w:val="00465145"/>
    <w:rsid w:val="004737C7"/>
    <w:rsid w:val="0047426C"/>
    <w:rsid w:val="004761F4"/>
    <w:rsid w:val="00476675"/>
    <w:rsid w:val="00477639"/>
    <w:rsid w:val="0048424B"/>
    <w:rsid w:val="00492E5C"/>
    <w:rsid w:val="00497772"/>
    <w:rsid w:val="004A38EE"/>
    <w:rsid w:val="004B0AE2"/>
    <w:rsid w:val="004C5B6B"/>
    <w:rsid w:val="004C77C7"/>
    <w:rsid w:val="004D6757"/>
    <w:rsid w:val="004F53F0"/>
    <w:rsid w:val="00501ADA"/>
    <w:rsid w:val="005072E6"/>
    <w:rsid w:val="0051090C"/>
    <w:rsid w:val="005173EE"/>
    <w:rsid w:val="00527754"/>
    <w:rsid w:val="0052791E"/>
    <w:rsid w:val="00541D8C"/>
    <w:rsid w:val="005443F9"/>
    <w:rsid w:val="00575D1B"/>
    <w:rsid w:val="0057678A"/>
    <w:rsid w:val="00577E4A"/>
    <w:rsid w:val="00582CED"/>
    <w:rsid w:val="005907EB"/>
    <w:rsid w:val="00597032"/>
    <w:rsid w:val="005A053C"/>
    <w:rsid w:val="005A0F91"/>
    <w:rsid w:val="005A4C10"/>
    <w:rsid w:val="005B1022"/>
    <w:rsid w:val="005C13E6"/>
    <w:rsid w:val="005C2DA4"/>
    <w:rsid w:val="005C2E3D"/>
    <w:rsid w:val="005C3A50"/>
    <w:rsid w:val="005C6456"/>
    <w:rsid w:val="005C700A"/>
    <w:rsid w:val="005C7FE7"/>
    <w:rsid w:val="005D22FF"/>
    <w:rsid w:val="005D6621"/>
    <w:rsid w:val="005E3149"/>
    <w:rsid w:val="005E4FD5"/>
    <w:rsid w:val="005F79ED"/>
    <w:rsid w:val="00601936"/>
    <w:rsid w:val="0060444C"/>
    <w:rsid w:val="00611119"/>
    <w:rsid w:val="00617F56"/>
    <w:rsid w:val="00640C86"/>
    <w:rsid w:val="006430EF"/>
    <w:rsid w:val="00652D33"/>
    <w:rsid w:val="00662F91"/>
    <w:rsid w:val="0067373D"/>
    <w:rsid w:val="00675ACB"/>
    <w:rsid w:val="00691A8E"/>
    <w:rsid w:val="006B37ED"/>
    <w:rsid w:val="006B5E43"/>
    <w:rsid w:val="006B696C"/>
    <w:rsid w:val="006C4271"/>
    <w:rsid w:val="006C730E"/>
    <w:rsid w:val="006E078D"/>
    <w:rsid w:val="006E324D"/>
    <w:rsid w:val="006E3A08"/>
    <w:rsid w:val="006E3B6B"/>
    <w:rsid w:val="006F1E1F"/>
    <w:rsid w:val="006F394C"/>
    <w:rsid w:val="006F39C2"/>
    <w:rsid w:val="006F3DFE"/>
    <w:rsid w:val="006F79E8"/>
    <w:rsid w:val="00716CC2"/>
    <w:rsid w:val="00717391"/>
    <w:rsid w:val="007315DC"/>
    <w:rsid w:val="00734C05"/>
    <w:rsid w:val="00736A09"/>
    <w:rsid w:val="007434D1"/>
    <w:rsid w:val="0076057E"/>
    <w:rsid w:val="00772E1D"/>
    <w:rsid w:val="00776E53"/>
    <w:rsid w:val="0078182C"/>
    <w:rsid w:val="0078407C"/>
    <w:rsid w:val="007B05E7"/>
    <w:rsid w:val="007C1664"/>
    <w:rsid w:val="007E3BAC"/>
    <w:rsid w:val="007F39FF"/>
    <w:rsid w:val="008013EB"/>
    <w:rsid w:val="00822971"/>
    <w:rsid w:val="0083776F"/>
    <w:rsid w:val="0084124E"/>
    <w:rsid w:val="00852F5C"/>
    <w:rsid w:val="00854FBA"/>
    <w:rsid w:val="00871099"/>
    <w:rsid w:val="00871D15"/>
    <w:rsid w:val="00872EBE"/>
    <w:rsid w:val="00875B6E"/>
    <w:rsid w:val="0087746B"/>
    <w:rsid w:val="008808F2"/>
    <w:rsid w:val="00897261"/>
    <w:rsid w:val="008A2CB7"/>
    <w:rsid w:val="008A461B"/>
    <w:rsid w:val="008A46B1"/>
    <w:rsid w:val="008A4B8D"/>
    <w:rsid w:val="008A5C39"/>
    <w:rsid w:val="008B744D"/>
    <w:rsid w:val="008C69DE"/>
    <w:rsid w:val="008D37BE"/>
    <w:rsid w:val="008E66CF"/>
    <w:rsid w:val="008F2F45"/>
    <w:rsid w:val="008F453E"/>
    <w:rsid w:val="00906D04"/>
    <w:rsid w:val="009111A9"/>
    <w:rsid w:val="00912557"/>
    <w:rsid w:val="0091276D"/>
    <w:rsid w:val="00936901"/>
    <w:rsid w:val="00936F03"/>
    <w:rsid w:val="00941C43"/>
    <w:rsid w:val="00950A51"/>
    <w:rsid w:val="00967BAF"/>
    <w:rsid w:val="009761D7"/>
    <w:rsid w:val="009876E6"/>
    <w:rsid w:val="009879AB"/>
    <w:rsid w:val="00993DFB"/>
    <w:rsid w:val="00995AEF"/>
    <w:rsid w:val="009A0226"/>
    <w:rsid w:val="009A65EC"/>
    <w:rsid w:val="009B2948"/>
    <w:rsid w:val="009C5132"/>
    <w:rsid w:val="009D7852"/>
    <w:rsid w:val="009E1468"/>
    <w:rsid w:val="009E3426"/>
    <w:rsid w:val="009F372E"/>
    <w:rsid w:val="009F4603"/>
    <w:rsid w:val="00A03051"/>
    <w:rsid w:val="00A0421E"/>
    <w:rsid w:val="00A06A14"/>
    <w:rsid w:val="00A1243B"/>
    <w:rsid w:val="00A2101F"/>
    <w:rsid w:val="00A34380"/>
    <w:rsid w:val="00A360F2"/>
    <w:rsid w:val="00A4732B"/>
    <w:rsid w:val="00A81A5C"/>
    <w:rsid w:val="00AB34C3"/>
    <w:rsid w:val="00AB6505"/>
    <w:rsid w:val="00AC2A21"/>
    <w:rsid w:val="00AC3473"/>
    <w:rsid w:val="00AC415E"/>
    <w:rsid w:val="00AE4287"/>
    <w:rsid w:val="00AF1569"/>
    <w:rsid w:val="00AF3D46"/>
    <w:rsid w:val="00AF5D35"/>
    <w:rsid w:val="00B07B27"/>
    <w:rsid w:val="00B1249C"/>
    <w:rsid w:val="00B3140F"/>
    <w:rsid w:val="00B33875"/>
    <w:rsid w:val="00B4220E"/>
    <w:rsid w:val="00B4761E"/>
    <w:rsid w:val="00B540F1"/>
    <w:rsid w:val="00B628DF"/>
    <w:rsid w:val="00B641CF"/>
    <w:rsid w:val="00B91A68"/>
    <w:rsid w:val="00B922DB"/>
    <w:rsid w:val="00BA4F22"/>
    <w:rsid w:val="00BC0A12"/>
    <w:rsid w:val="00BC592F"/>
    <w:rsid w:val="00BC610E"/>
    <w:rsid w:val="00BD711B"/>
    <w:rsid w:val="00BE07FE"/>
    <w:rsid w:val="00BF6DFD"/>
    <w:rsid w:val="00C0359B"/>
    <w:rsid w:val="00C0780D"/>
    <w:rsid w:val="00C118FD"/>
    <w:rsid w:val="00C268E3"/>
    <w:rsid w:val="00C3715F"/>
    <w:rsid w:val="00C45CC9"/>
    <w:rsid w:val="00C55F21"/>
    <w:rsid w:val="00C60E20"/>
    <w:rsid w:val="00C65DC0"/>
    <w:rsid w:val="00C67988"/>
    <w:rsid w:val="00C717D4"/>
    <w:rsid w:val="00C73EB5"/>
    <w:rsid w:val="00C757CD"/>
    <w:rsid w:val="00C76889"/>
    <w:rsid w:val="00C828E4"/>
    <w:rsid w:val="00C847E7"/>
    <w:rsid w:val="00C867E7"/>
    <w:rsid w:val="00CA3B50"/>
    <w:rsid w:val="00CA4DDD"/>
    <w:rsid w:val="00CC5E9F"/>
    <w:rsid w:val="00CE5DE4"/>
    <w:rsid w:val="00CF3ADD"/>
    <w:rsid w:val="00D15939"/>
    <w:rsid w:val="00D2331B"/>
    <w:rsid w:val="00D24C32"/>
    <w:rsid w:val="00D33C4E"/>
    <w:rsid w:val="00D5343E"/>
    <w:rsid w:val="00D5627E"/>
    <w:rsid w:val="00D61202"/>
    <w:rsid w:val="00D63D09"/>
    <w:rsid w:val="00D70CA0"/>
    <w:rsid w:val="00D77AE6"/>
    <w:rsid w:val="00D92DE8"/>
    <w:rsid w:val="00D92F5C"/>
    <w:rsid w:val="00DB33F4"/>
    <w:rsid w:val="00DB62F6"/>
    <w:rsid w:val="00DC223C"/>
    <w:rsid w:val="00DC5BE5"/>
    <w:rsid w:val="00DD3B55"/>
    <w:rsid w:val="00DE13F4"/>
    <w:rsid w:val="00DE3790"/>
    <w:rsid w:val="00E11332"/>
    <w:rsid w:val="00E114F3"/>
    <w:rsid w:val="00E20749"/>
    <w:rsid w:val="00E34CEC"/>
    <w:rsid w:val="00E34E79"/>
    <w:rsid w:val="00E435C4"/>
    <w:rsid w:val="00E439F6"/>
    <w:rsid w:val="00E5501C"/>
    <w:rsid w:val="00E66A8B"/>
    <w:rsid w:val="00E70986"/>
    <w:rsid w:val="00E710E2"/>
    <w:rsid w:val="00E720BD"/>
    <w:rsid w:val="00E72710"/>
    <w:rsid w:val="00E76532"/>
    <w:rsid w:val="00E8492A"/>
    <w:rsid w:val="00E87F69"/>
    <w:rsid w:val="00EA25D2"/>
    <w:rsid w:val="00EA3392"/>
    <w:rsid w:val="00EA3A9E"/>
    <w:rsid w:val="00EA5438"/>
    <w:rsid w:val="00EB6121"/>
    <w:rsid w:val="00EC3EBD"/>
    <w:rsid w:val="00ED3F56"/>
    <w:rsid w:val="00ED562E"/>
    <w:rsid w:val="00EE17D1"/>
    <w:rsid w:val="00F02323"/>
    <w:rsid w:val="00F1329C"/>
    <w:rsid w:val="00F204F6"/>
    <w:rsid w:val="00F22288"/>
    <w:rsid w:val="00F25B7C"/>
    <w:rsid w:val="00F272C7"/>
    <w:rsid w:val="00F27F35"/>
    <w:rsid w:val="00F335BD"/>
    <w:rsid w:val="00F4518D"/>
    <w:rsid w:val="00F50DCC"/>
    <w:rsid w:val="00F50DE4"/>
    <w:rsid w:val="00F5487E"/>
    <w:rsid w:val="00F7644E"/>
    <w:rsid w:val="00F91401"/>
    <w:rsid w:val="00FB1EBC"/>
    <w:rsid w:val="00FB37CC"/>
    <w:rsid w:val="00FB5840"/>
    <w:rsid w:val="00FB75E2"/>
    <w:rsid w:val="00FC0A7A"/>
    <w:rsid w:val="00FC4CC6"/>
    <w:rsid w:val="00FC5347"/>
    <w:rsid w:val="00FC6C7B"/>
    <w:rsid w:val="00FD0950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143D6"/>
  <w15:chartTrackingRefBased/>
  <w15:docId w15:val="{880B7308-682D-4F5F-9AA0-230B10A3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pPr>
      <w:ind w:firstLine="851"/>
    </w:pPr>
  </w:style>
  <w:style w:type="paragraph" w:styleId="20">
    <w:name w:val="Body Text Indent 2"/>
    <w:basedOn w:val="a"/>
    <w:pPr>
      <w:ind w:firstLine="851"/>
      <w:jc w:val="both"/>
    </w:p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sid w:val="0052791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41C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1C43"/>
  </w:style>
  <w:style w:type="paragraph" w:styleId="a9">
    <w:name w:val="footer"/>
    <w:basedOn w:val="a"/>
    <w:link w:val="aa"/>
    <w:rsid w:val="00871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71D15"/>
    <w:rPr>
      <w:sz w:val="28"/>
    </w:rPr>
  </w:style>
  <w:style w:type="paragraph" w:styleId="ab">
    <w:name w:val="No Spacing"/>
    <w:uiPriority w:val="1"/>
    <w:qFormat/>
    <w:rsid w:val="003259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659C-B3E8-4257-9DFF-3366753F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7-01T07:32:00Z</cp:lastPrinted>
  <dcterms:created xsi:type="dcterms:W3CDTF">2021-07-01T11:08:00Z</dcterms:created>
  <dcterms:modified xsi:type="dcterms:W3CDTF">2021-07-01T11:10:00Z</dcterms:modified>
</cp:coreProperties>
</file>